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190"/>
        <w:gridCol w:w="1767"/>
        <w:gridCol w:w="2115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60CE1951" w:rsidR="00DA3168" w:rsidRPr="00195CB2" w:rsidRDefault="00E27235" w:rsidP="008F1C2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195C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Радно место</w:t>
            </w:r>
            <w:r w:rsidR="008F1C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: </w:t>
            </w:r>
            <w:r w:rsidR="009C111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за</w:t>
            </w:r>
            <w:r w:rsidR="00227A7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="00227A7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оординацију послова управљања софтверским апликацијама, вођење регистара и администрирање базе података</w:t>
            </w:r>
            <w:r w:rsidR="00257617" w:rsidRPr="00195CB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,</w:t>
            </w:r>
            <w:r w:rsidR="00227A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D4791A" w:rsidRPr="00D53E17">
              <w:rPr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>са местом рада у</w:t>
            </w:r>
            <w:r w:rsidR="00D4791A">
              <w:rPr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 xml:space="preserve"> Новом Београду,</w:t>
            </w:r>
            <w:bookmarkStart w:id="0" w:name="_GoBack"/>
            <w:bookmarkEnd w:id="0"/>
            <w:r w:rsidR="00227A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дељење за здравље животиња, Управа за ветерину</w:t>
            </w:r>
            <w:r w:rsidR="00257617" w:rsidRPr="00195CB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- 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709752C" w:rsidR="00B95A8A" w:rsidRPr="001527E1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: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 звању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A1841F" w14:textId="77777777" w:rsidR="00B95A8A" w:rsidRDefault="00E27235" w:rsidP="00227A70">
            <w:pPr>
              <w:tabs>
                <w:tab w:val="left" w:pos="1546"/>
              </w:tabs>
              <w:ind w:left="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  <w:proofErr w:type="spellStart"/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Министарство</w:t>
            </w:r>
            <w:proofErr w:type="spellEnd"/>
            <w:r w:rsidRPr="0069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пољопривреде</w:t>
            </w:r>
            <w:proofErr w:type="spellEnd"/>
            <w:r w:rsidRPr="006959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шумарства</w:t>
            </w:r>
            <w:proofErr w:type="spellEnd"/>
            <w:r w:rsidRPr="0069590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водопривреде</w:t>
            </w:r>
            <w:proofErr w:type="spellEnd"/>
            <w:r w:rsidR="004D66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</w:p>
          <w:p w14:paraId="491D0A16" w14:textId="74F41A66" w:rsidR="004D6606" w:rsidRPr="004D6606" w:rsidRDefault="00227A70" w:rsidP="00227A70">
            <w:pPr>
              <w:tabs>
                <w:tab w:val="left" w:pos="1546"/>
              </w:tabs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права за ветерину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48088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48088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48088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lastRenderedPageBreak/>
              <w:t xml:space="preserve">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48088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48088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48088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48088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48088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48088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48088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48088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48088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480887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48088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48088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48088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480887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480887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footerReference w:type="default" r:id="rId8"/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9089D" w14:textId="77777777" w:rsidR="00480887" w:rsidRDefault="00480887" w:rsidP="004F1DE5">
      <w:pPr>
        <w:spacing w:after="0" w:line="240" w:lineRule="auto"/>
      </w:pPr>
      <w:r>
        <w:separator/>
      </w:r>
    </w:p>
  </w:endnote>
  <w:endnote w:type="continuationSeparator" w:id="0">
    <w:p w14:paraId="1FBBD07B" w14:textId="77777777" w:rsidR="00480887" w:rsidRDefault="00480887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48096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842870" w14:textId="3A3BB240" w:rsidR="00751B8F" w:rsidRDefault="00751B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791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FEA8AF9" w14:textId="77777777" w:rsidR="00751B8F" w:rsidRDefault="00751B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10CF7" w14:textId="77777777" w:rsidR="00480887" w:rsidRDefault="00480887" w:rsidP="004F1DE5">
      <w:pPr>
        <w:spacing w:after="0" w:line="240" w:lineRule="auto"/>
      </w:pPr>
      <w:r>
        <w:separator/>
      </w:r>
    </w:p>
  </w:footnote>
  <w:footnote w:type="continuationSeparator" w:id="0">
    <w:p w14:paraId="58942985" w14:textId="77777777" w:rsidR="00480887" w:rsidRDefault="00480887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72732"/>
    <w:rsid w:val="0018516A"/>
    <w:rsid w:val="00191858"/>
    <w:rsid w:val="00195CB2"/>
    <w:rsid w:val="00196B9B"/>
    <w:rsid w:val="001B03DF"/>
    <w:rsid w:val="001F4200"/>
    <w:rsid w:val="002216B5"/>
    <w:rsid w:val="00227A70"/>
    <w:rsid w:val="0023035F"/>
    <w:rsid w:val="002407B2"/>
    <w:rsid w:val="00244F74"/>
    <w:rsid w:val="00245C9D"/>
    <w:rsid w:val="00252A69"/>
    <w:rsid w:val="00257617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0887"/>
    <w:rsid w:val="00487AAB"/>
    <w:rsid w:val="00490A4F"/>
    <w:rsid w:val="004A4A91"/>
    <w:rsid w:val="004C28CD"/>
    <w:rsid w:val="004D08F6"/>
    <w:rsid w:val="004D660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1B8F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C1A62"/>
    <w:rsid w:val="008C64B4"/>
    <w:rsid w:val="008D6B81"/>
    <w:rsid w:val="008E470A"/>
    <w:rsid w:val="008F1C2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117"/>
    <w:rsid w:val="009C17EF"/>
    <w:rsid w:val="009C79BD"/>
    <w:rsid w:val="009E49E3"/>
    <w:rsid w:val="009F592B"/>
    <w:rsid w:val="00A0432D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A123E"/>
    <w:rsid w:val="00BE4490"/>
    <w:rsid w:val="00BE45C0"/>
    <w:rsid w:val="00BF0214"/>
    <w:rsid w:val="00BF2A4B"/>
    <w:rsid w:val="00C262D0"/>
    <w:rsid w:val="00C26D26"/>
    <w:rsid w:val="00C33E9A"/>
    <w:rsid w:val="00C3677F"/>
    <w:rsid w:val="00C42895"/>
    <w:rsid w:val="00C43A97"/>
    <w:rsid w:val="00C6124C"/>
    <w:rsid w:val="00C752B3"/>
    <w:rsid w:val="00C82793"/>
    <w:rsid w:val="00C93E74"/>
    <w:rsid w:val="00CC1009"/>
    <w:rsid w:val="00CE21F0"/>
    <w:rsid w:val="00CE4348"/>
    <w:rsid w:val="00CE7706"/>
    <w:rsid w:val="00CF3280"/>
    <w:rsid w:val="00D0022F"/>
    <w:rsid w:val="00D146A9"/>
    <w:rsid w:val="00D42B8A"/>
    <w:rsid w:val="00D4791A"/>
    <w:rsid w:val="00D60B81"/>
    <w:rsid w:val="00D620DF"/>
    <w:rsid w:val="00D62999"/>
    <w:rsid w:val="00D63AE4"/>
    <w:rsid w:val="00D9215B"/>
    <w:rsid w:val="00D95B3E"/>
    <w:rsid w:val="00DA3168"/>
    <w:rsid w:val="00DA71D5"/>
    <w:rsid w:val="00E0299F"/>
    <w:rsid w:val="00E15968"/>
    <w:rsid w:val="00E20B27"/>
    <w:rsid w:val="00E27235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4950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51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B8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51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B8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F4688-3055-459C-86F8-A180E2A3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634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jela</cp:lastModifiedBy>
  <cp:revision>7</cp:revision>
  <cp:lastPrinted>2021-06-15T08:12:00Z</cp:lastPrinted>
  <dcterms:created xsi:type="dcterms:W3CDTF">2021-10-22T07:32:00Z</dcterms:created>
  <dcterms:modified xsi:type="dcterms:W3CDTF">2021-11-03T13:51:00Z</dcterms:modified>
</cp:coreProperties>
</file>